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E71C" w14:textId="77777777" w:rsidR="00246430" w:rsidRPr="00854AA2" w:rsidRDefault="00EA22DC" w:rsidP="00854AA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プチ</w:t>
      </w:r>
      <w:r w:rsidR="00246430" w:rsidRPr="00854AA2">
        <w:rPr>
          <w:rFonts w:hint="eastAsia"/>
          <w:b/>
          <w:sz w:val="32"/>
          <w:szCs w:val="32"/>
        </w:rPr>
        <w:t>事務所見学会　参加申込書</w:t>
      </w:r>
    </w:p>
    <w:p w14:paraId="61E00878" w14:textId="77777777" w:rsidR="00246430" w:rsidRPr="00854AA2" w:rsidRDefault="00246430">
      <w:pPr>
        <w:rPr>
          <w:b/>
          <w:color w:val="FF0000"/>
          <w:sz w:val="18"/>
        </w:rPr>
      </w:pPr>
      <w:r w:rsidRPr="00854AA2">
        <w:rPr>
          <w:rFonts w:hint="eastAsia"/>
          <w:b/>
          <w:color w:val="FF0000"/>
          <w:sz w:val="18"/>
        </w:rPr>
        <w:t>※必須</w:t>
      </w:r>
      <w:r w:rsidR="00854AA2" w:rsidRPr="00854AA2">
        <w:rPr>
          <w:rFonts w:hint="eastAsia"/>
          <w:b/>
          <w:color w:val="FF0000"/>
          <w:sz w:val="18"/>
        </w:rPr>
        <w:t>記載</w:t>
      </w:r>
      <w:r w:rsidRPr="00854AA2">
        <w:rPr>
          <w:rFonts w:hint="eastAsia"/>
          <w:b/>
          <w:color w:val="FF0000"/>
          <w:sz w:val="18"/>
        </w:rPr>
        <w:t>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843"/>
        <w:gridCol w:w="1276"/>
        <w:gridCol w:w="2498"/>
      </w:tblGrid>
      <w:tr w:rsidR="00246430" w14:paraId="7F36BBFB" w14:textId="77777777" w:rsidTr="00854AA2">
        <w:tc>
          <w:tcPr>
            <w:tcW w:w="1951" w:type="dxa"/>
          </w:tcPr>
          <w:p w14:paraId="6AB1C1A0" w14:textId="77777777" w:rsidR="00F469DC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F469DC"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2"/>
            <w:shd w:val="clear" w:color="auto" w:fill="F2DBDB" w:themeFill="accent2" w:themeFillTint="33"/>
          </w:tcPr>
          <w:p w14:paraId="405E15C1" w14:textId="77777777" w:rsidR="00246430" w:rsidRDefault="00246430"/>
        </w:tc>
        <w:tc>
          <w:tcPr>
            <w:tcW w:w="1276" w:type="dxa"/>
          </w:tcPr>
          <w:p w14:paraId="747565E7" w14:textId="77777777" w:rsidR="00246430" w:rsidRDefault="00F469DC">
            <w:r>
              <w:rPr>
                <w:rFonts w:hint="eastAsia"/>
              </w:rPr>
              <w:t>生年月日</w:t>
            </w:r>
          </w:p>
        </w:tc>
        <w:tc>
          <w:tcPr>
            <w:tcW w:w="2498" w:type="dxa"/>
          </w:tcPr>
          <w:p w14:paraId="56D3321F" w14:textId="77777777" w:rsidR="00246430" w:rsidRDefault="00246430"/>
        </w:tc>
      </w:tr>
      <w:tr w:rsidR="00246430" w14:paraId="0A5A80CC" w14:textId="77777777" w:rsidTr="00854AA2">
        <w:tc>
          <w:tcPr>
            <w:tcW w:w="1951" w:type="dxa"/>
          </w:tcPr>
          <w:p w14:paraId="71D67B86" w14:textId="77777777" w:rsidR="00246430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F469DC">
              <w:rPr>
                <w:rFonts w:hint="eastAsia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F2DBDB" w:themeFill="accent2" w:themeFillTint="33"/>
          </w:tcPr>
          <w:p w14:paraId="4C4DC0E2" w14:textId="77777777" w:rsidR="00246430" w:rsidRDefault="00246430"/>
        </w:tc>
        <w:tc>
          <w:tcPr>
            <w:tcW w:w="1276" w:type="dxa"/>
          </w:tcPr>
          <w:p w14:paraId="5DED8C05" w14:textId="77777777" w:rsidR="00246430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F469DC">
              <w:rPr>
                <w:rFonts w:hint="eastAsia"/>
              </w:rPr>
              <w:t>年齢</w:t>
            </w:r>
          </w:p>
        </w:tc>
        <w:tc>
          <w:tcPr>
            <w:tcW w:w="2498" w:type="dxa"/>
            <w:shd w:val="clear" w:color="auto" w:fill="F2DBDB" w:themeFill="accent2" w:themeFillTint="33"/>
          </w:tcPr>
          <w:p w14:paraId="7D21878F" w14:textId="77777777" w:rsidR="00246430" w:rsidRDefault="00246430"/>
        </w:tc>
      </w:tr>
      <w:tr w:rsidR="00246430" w14:paraId="266B6FF0" w14:textId="77777777" w:rsidTr="00854AA2">
        <w:tc>
          <w:tcPr>
            <w:tcW w:w="1951" w:type="dxa"/>
          </w:tcPr>
          <w:p w14:paraId="4D0BD1B9" w14:textId="77777777" w:rsidR="00246430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F469DC">
              <w:rPr>
                <w:rFonts w:hint="eastAsia"/>
              </w:rPr>
              <w:t>e-mail</w:t>
            </w:r>
          </w:p>
        </w:tc>
        <w:tc>
          <w:tcPr>
            <w:tcW w:w="6751" w:type="dxa"/>
            <w:gridSpan w:val="4"/>
            <w:shd w:val="clear" w:color="auto" w:fill="F2DBDB" w:themeFill="accent2" w:themeFillTint="33"/>
          </w:tcPr>
          <w:p w14:paraId="59798836" w14:textId="77777777" w:rsidR="00246430" w:rsidRDefault="00246430"/>
        </w:tc>
      </w:tr>
      <w:tr w:rsidR="00854AA2" w14:paraId="223E6491" w14:textId="77777777" w:rsidTr="00F41663">
        <w:tc>
          <w:tcPr>
            <w:tcW w:w="1951" w:type="dxa"/>
          </w:tcPr>
          <w:p w14:paraId="02B20862" w14:textId="77777777" w:rsidR="00854AA2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>
              <w:rPr>
                <w:rFonts w:hint="eastAsia"/>
              </w:rPr>
              <w:t>TEL</w:t>
            </w:r>
          </w:p>
        </w:tc>
        <w:tc>
          <w:tcPr>
            <w:tcW w:w="2977" w:type="dxa"/>
            <w:gridSpan w:val="2"/>
            <w:shd w:val="clear" w:color="auto" w:fill="F2DBDB" w:themeFill="accent2" w:themeFillTint="33"/>
          </w:tcPr>
          <w:p w14:paraId="02F841F1" w14:textId="77777777" w:rsidR="00854AA2" w:rsidRDefault="00854AA2"/>
        </w:tc>
        <w:tc>
          <w:tcPr>
            <w:tcW w:w="1276" w:type="dxa"/>
            <w:tcBorders>
              <w:bottom w:val="nil"/>
            </w:tcBorders>
          </w:tcPr>
          <w:p w14:paraId="09065FB9" w14:textId="77777777" w:rsidR="00854AA2" w:rsidRDefault="00F41663">
            <w:r>
              <w:rPr>
                <w:rFonts w:hint="eastAsia"/>
              </w:rPr>
              <w:t>郵便番号</w:t>
            </w:r>
          </w:p>
        </w:tc>
        <w:tc>
          <w:tcPr>
            <w:tcW w:w="2498" w:type="dxa"/>
            <w:tcBorders>
              <w:bottom w:val="nil"/>
            </w:tcBorders>
          </w:tcPr>
          <w:p w14:paraId="5492E3EA" w14:textId="77777777" w:rsidR="00854AA2" w:rsidRDefault="00F41663">
            <w:r>
              <w:rPr>
                <w:rFonts w:hint="eastAsia"/>
              </w:rPr>
              <w:t>〒</w:t>
            </w:r>
          </w:p>
        </w:tc>
      </w:tr>
      <w:tr w:rsidR="00246430" w14:paraId="0BAE6DB8" w14:textId="77777777" w:rsidTr="0034241B">
        <w:tc>
          <w:tcPr>
            <w:tcW w:w="1951" w:type="dxa"/>
          </w:tcPr>
          <w:p w14:paraId="4EA4C6CC" w14:textId="77777777" w:rsidR="00246430" w:rsidRDefault="00F469DC" w:rsidP="00854AA2">
            <w:pPr>
              <w:ind w:firstLineChars="100" w:firstLine="210"/>
            </w:pPr>
            <w:r>
              <w:rPr>
                <w:rFonts w:hint="eastAsia"/>
              </w:rPr>
              <w:t>住所</w:t>
            </w:r>
          </w:p>
        </w:tc>
        <w:tc>
          <w:tcPr>
            <w:tcW w:w="6751" w:type="dxa"/>
            <w:gridSpan w:val="4"/>
          </w:tcPr>
          <w:p w14:paraId="226B5BD3" w14:textId="77777777" w:rsidR="00246430" w:rsidRDefault="00246430"/>
        </w:tc>
      </w:tr>
      <w:tr w:rsidR="00A02168" w14:paraId="10BE8B50" w14:textId="77777777" w:rsidTr="00854AA2">
        <w:tc>
          <w:tcPr>
            <w:tcW w:w="1951" w:type="dxa"/>
            <w:vMerge w:val="restart"/>
          </w:tcPr>
          <w:p w14:paraId="3DB3EAEF" w14:textId="77777777" w:rsidR="00A02168" w:rsidRDefault="00FA34B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DCCF6C" wp14:editId="620E589F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68605</wp:posOffset>
                      </wp:positionV>
                      <wp:extent cx="180000" cy="180000"/>
                      <wp:effectExtent l="0" t="0" r="10795" b="1079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B0345" id="円/楕円 5" o:spid="_x0000_s1026" style="position:absolute;left:0;text-align:left;margin-left:74.6pt;margin-top:21.1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" fillcolor="white [3212]" strokecolor="red" strokeweight="1.5pt">
                      <v:fill opacity="0"/>
                    </v:oval>
                  </w:pict>
                </mc:Fallback>
              </mc:AlternateContent>
            </w:r>
            <w:r w:rsidR="00854AA2"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A02168">
              <w:rPr>
                <w:rFonts w:hint="eastAsia"/>
              </w:rPr>
              <w:t>申込の経緯</w:t>
            </w:r>
          </w:p>
        </w:tc>
        <w:tc>
          <w:tcPr>
            <w:tcW w:w="6751" w:type="dxa"/>
            <w:gridSpan w:val="4"/>
            <w:shd w:val="clear" w:color="auto" w:fill="F2DBDB" w:themeFill="accent2" w:themeFillTint="33"/>
          </w:tcPr>
          <w:p w14:paraId="3A48AA6B" w14:textId="5FAD46EC" w:rsidR="00A02168" w:rsidRDefault="00A02168">
            <w:r>
              <w:rPr>
                <w:rFonts w:hint="eastAsia"/>
              </w:rPr>
              <w:t>１．当法人の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 xml:space="preserve">　２．</w:t>
            </w:r>
            <w:r w:rsidR="00965225">
              <w:rPr>
                <w:rFonts w:hint="eastAsia"/>
              </w:rPr>
              <w:t>エイジェント</w:t>
            </w:r>
            <w:r>
              <w:rPr>
                <w:rFonts w:hint="eastAsia"/>
              </w:rPr>
              <w:t xml:space="preserve">　３．</w:t>
            </w:r>
            <w:r w:rsidR="00965225">
              <w:rPr>
                <w:rFonts w:hint="eastAsia"/>
              </w:rPr>
              <w:t>知り合い</w:t>
            </w:r>
          </w:p>
        </w:tc>
      </w:tr>
      <w:tr w:rsidR="00A02168" w14:paraId="06886E92" w14:textId="77777777" w:rsidTr="00854AA2">
        <w:tc>
          <w:tcPr>
            <w:tcW w:w="1951" w:type="dxa"/>
            <w:vMerge/>
          </w:tcPr>
          <w:p w14:paraId="78F337A1" w14:textId="77777777" w:rsidR="00A02168" w:rsidRDefault="00A02168"/>
        </w:tc>
        <w:tc>
          <w:tcPr>
            <w:tcW w:w="6751" w:type="dxa"/>
            <w:gridSpan w:val="4"/>
            <w:shd w:val="clear" w:color="auto" w:fill="F2DBDB" w:themeFill="accent2" w:themeFillTint="33"/>
          </w:tcPr>
          <w:p w14:paraId="25AA04D7" w14:textId="77777777" w:rsidR="00A02168" w:rsidRDefault="00A02168">
            <w:r>
              <w:rPr>
                <w:rFonts w:hint="eastAsia"/>
              </w:rPr>
              <w:t xml:space="preserve">４．その他（　　　　　　　　　　　　　　　　　　　　　　　</w:t>
            </w:r>
            <w:r w:rsidR="00854A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A02168" w14:paraId="36E78C24" w14:textId="77777777" w:rsidTr="00854AA2">
        <w:tc>
          <w:tcPr>
            <w:tcW w:w="1951" w:type="dxa"/>
            <w:vMerge w:val="restart"/>
          </w:tcPr>
          <w:p w14:paraId="3B068EF0" w14:textId="77777777" w:rsidR="00A02168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A02168">
              <w:rPr>
                <w:rFonts w:hint="eastAsia"/>
              </w:rPr>
              <w:t>見学会希望日時</w:t>
            </w:r>
          </w:p>
        </w:tc>
        <w:tc>
          <w:tcPr>
            <w:tcW w:w="1134" w:type="dxa"/>
          </w:tcPr>
          <w:p w14:paraId="05A65400" w14:textId="77777777" w:rsidR="00A02168" w:rsidRDefault="00A02168">
            <w:r>
              <w:rPr>
                <w:rFonts w:hint="eastAsia"/>
              </w:rPr>
              <w:t>第１希望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58F12A10" w14:textId="77777777" w:rsidR="00A02168" w:rsidRDefault="00F41663">
            <w:r>
              <w:rPr>
                <w:rFonts w:hint="eastAsia"/>
              </w:rPr>
              <w:t xml:space="preserve">年　月　日　：　～　：　</w:t>
            </w:r>
          </w:p>
        </w:tc>
      </w:tr>
      <w:tr w:rsidR="00A02168" w14:paraId="68D80091" w14:textId="77777777" w:rsidTr="00854AA2">
        <w:tc>
          <w:tcPr>
            <w:tcW w:w="1951" w:type="dxa"/>
            <w:vMerge/>
          </w:tcPr>
          <w:p w14:paraId="6BF8233B" w14:textId="77777777" w:rsidR="00A02168" w:rsidRDefault="00A02168"/>
        </w:tc>
        <w:tc>
          <w:tcPr>
            <w:tcW w:w="1134" w:type="dxa"/>
          </w:tcPr>
          <w:p w14:paraId="296C8CB1" w14:textId="77777777" w:rsidR="00A02168" w:rsidRDefault="00A02168">
            <w:r>
              <w:rPr>
                <w:rFonts w:hint="eastAsia"/>
              </w:rPr>
              <w:t>第２希望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445E1853" w14:textId="77777777" w:rsidR="00A02168" w:rsidRDefault="00F41663">
            <w:r>
              <w:rPr>
                <w:rFonts w:hint="eastAsia"/>
              </w:rPr>
              <w:t xml:space="preserve">年　月　日　：　～　：　</w:t>
            </w:r>
          </w:p>
        </w:tc>
      </w:tr>
      <w:tr w:rsidR="00A02168" w14:paraId="324B250E" w14:textId="77777777" w:rsidTr="00854AA2">
        <w:tc>
          <w:tcPr>
            <w:tcW w:w="1951" w:type="dxa"/>
            <w:vMerge/>
          </w:tcPr>
          <w:p w14:paraId="419AA167" w14:textId="77777777" w:rsidR="00A02168" w:rsidRDefault="00A02168"/>
        </w:tc>
        <w:tc>
          <w:tcPr>
            <w:tcW w:w="1134" w:type="dxa"/>
          </w:tcPr>
          <w:p w14:paraId="642EC761" w14:textId="77777777" w:rsidR="00A02168" w:rsidRDefault="00A02168">
            <w:r>
              <w:rPr>
                <w:rFonts w:hint="eastAsia"/>
              </w:rPr>
              <w:t>第３希望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71A3C1B5" w14:textId="77777777" w:rsidR="00A02168" w:rsidRDefault="00F41663">
            <w:r>
              <w:rPr>
                <w:rFonts w:hint="eastAsia"/>
              </w:rPr>
              <w:t xml:space="preserve">年　月　日　：　～　：　</w:t>
            </w:r>
          </w:p>
        </w:tc>
      </w:tr>
      <w:tr w:rsidR="00A02168" w14:paraId="19DFF0AB" w14:textId="77777777" w:rsidTr="00EE151B">
        <w:tc>
          <w:tcPr>
            <w:tcW w:w="1951" w:type="dxa"/>
            <w:vMerge w:val="restart"/>
          </w:tcPr>
          <w:p w14:paraId="07D95DEF" w14:textId="77777777" w:rsidR="00FA34B0" w:rsidRDefault="00A02168" w:rsidP="00854AA2">
            <w:pPr>
              <w:ind w:firstLineChars="100" w:firstLine="210"/>
            </w:pPr>
            <w:r>
              <w:rPr>
                <w:rFonts w:hint="eastAsia"/>
              </w:rPr>
              <w:t>面談・質疑</w:t>
            </w:r>
          </w:p>
          <w:p w14:paraId="38F5571E" w14:textId="77777777" w:rsidR="00FA34B0" w:rsidRDefault="00A02168" w:rsidP="00854AA2">
            <w:pPr>
              <w:ind w:firstLineChars="100" w:firstLine="210"/>
            </w:pPr>
            <w:r>
              <w:rPr>
                <w:rFonts w:hint="eastAsia"/>
              </w:rPr>
              <w:t>を希望する</w:t>
            </w:r>
          </w:p>
          <w:p w14:paraId="371BE3B4" w14:textId="77777777" w:rsidR="00A02168" w:rsidRDefault="00A02168" w:rsidP="00854AA2">
            <w:pPr>
              <w:ind w:firstLineChars="100" w:firstLine="210"/>
            </w:pPr>
            <w:r>
              <w:rPr>
                <w:rFonts w:hint="eastAsia"/>
              </w:rPr>
              <w:t>スタッフ</w:t>
            </w:r>
          </w:p>
        </w:tc>
        <w:tc>
          <w:tcPr>
            <w:tcW w:w="6751" w:type="dxa"/>
            <w:gridSpan w:val="4"/>
          </w:tcPr>
          <w:p w14:paraId="43FB4702" w14:textId="77777777" w:rsidR="00A02168" w:rsidRDefault="00854AA2">
            <w:r>
              <w:rPr>
                <w:rFonts w:hint="eastAsia"/>
              </w:rPr>
              <w:t>（　　）経験３年以内のスタッフ</w:t>
            </w:r>
          </w:p>
        </w:tc>
      </w:tr>
      <w:tr w:rsidR="00A02168" w14:paraId="0B357901" w14:textId="77777777" w:rsidTr="00A640AF">
        <w:tc>
          <w:tcPr>
            <w:tcW w:w="1951" w:type="dxa"/>
            <w:vMerge/>
          </w:tcPr>
          <w:p w14:paraId="3F209AE6" w14:textId="77777777" w:rsidR="00A02168" w:rsidRDefault="00A02168"/>
        </w:tc>
        <w:tc>
          <w:tcPr>
            <w:tcW w:w="6751" w:type="dxa"/>
            <w:gridSpan w:val="4"/>
          </w:tcPr>
          <w:p w14:paraId="60E34E08" w14:textId="77777777" w:rsidR="00A02168" w:rsidRDefault="00854AA2">
            <w:r>
              <w:rPr>
                <w:rFonts w:hint="eastAsia"/>
              </w:rPr>
              <w:t>（　　）経験３年～８年のスタッフ</w:t>
            </w:r>
          </w:p>
        </w:tc>
      </w:tr>
      <w:tr w:rsidR="00A02168" w14:paraId="6E536D8D" w14:textId="77777777" w:rsidTr="007E3A04">
        <w:tc>
          <w:tcPr>
            <w:tcW w:w="1951" w:type="dxa"/>
            <w:vMerge/>
          </w:tcPr>
          <w:p w14:paraId="1D6FC4A7" w14:textId="77777777" w:rsidR="00A02168" w:rsidRDefault="00A02168"/>
        </w:tc>
        <w:tc>
          <w:tcPr>
            <w:tcW w:w="6751" w:type="dxa"/>
            <w:gridSpan w:val="4"/>
          </w:tcPr>
          <w:p w14:paraId="63D7F15D" w14:textId="77777777" w:rsidR="00A02168" w:rsidRDefault="00854AA2">
            <w:r>
              <w:rPr>
                <w:rFonts w:hint="eastAsia"/>
              </w:rPr>
              <w:t>（　　）経験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前後以上のマネージャー</w:t>
            </w:r>
          </w:p>
        </w:tc>
      </w:tr>
      <w:tr w:rsidR="00A02168" w14:paraId="7092CAC5" w14:textId="77777777" w:rsidTr="00600E37">
        <w:tc>
          <w:tcPr>
            <w:tcW w:w="1951" w:type="dxa"/>
            <w:vMerge/>
          </w:tcPr>
          <w:p w14:paraId="119EA23A" w14:textId="77777777" w:rsidR="00A02168" w:rsidRDefault="00A02168"/>
        </w:tc>
        <w:tc>
          <w:tcPr>
            <w:tcW w:w="6751" w:type="dxa"/>
            <w:gridSpan w:val="4"/>
          </w:tcPr>
          <w:p w14:paraId="0DC2430C" w14:textId="77777777" w:rsidR="00A02168" w:rsidRDefault="00854AA2">
            <w:r>
              <w:rPr>
                <w:rFonts w:hint="eastAsia"/>
              </w:rPr>
              <w:t>（　　）所長</w:t>
            </w:r>
          </w:p>
        </w:tc>
      </w:tr>
      <w:tr w:rsidR="00854AA2" w14:paraId="41823D63" w14:textId="77777777" w:rsidTr="003E272B">
        <w:tc>
          <w:tcPr>
            <w:tcW w:w="1951" w:type="dxa"/>
            <w:vMerge w:val="restart"/>
          </w:tcPr>
          <w:p w14:paraId="4A79D63C" w14:textId="77777777" w:rsidR="00FA34B0" w:rsidRDefault="00854AA2" w:rsidP="00854AA2">
            <w:pPr>
              <w:ind w:firstLineChars="100" w:firstLine="210"/>
            </w:pPr>
            <w:r>
              <w:rPr>
                <w:rFonts w:hint="eastAsia"/>
              </w:rPr>
              <w:t>説明会で</w:t>
            </w:r>
          </w:p>
          <w:p w14:paraId="3F1CA093" w14:textId="77777777" w:rsidR="00FA34B0" w:rsidRDefault="00854AA2" w:rsidP="00854AA2">
            <w:pPr>
              <w:ind w:firstLineChars="100" w:firstLine="210"/>
            </w:pPr>
            <w:r>
              <w:rPr>
                <w:rFonts w:hint="eastAsia"/>
              </w:rPr>
              <w:t>重点的に</w:t>
            </w:r>
          </w:p>
          <w:p w14:paraId="48490D01" w14:textId="77777777" w:rsidR="00854AA2" w:rsidRDefault="00FA34B0" w:rsidP="00854AA2">
            <w:pPr>
              <w:ind w:firstLineChars="100" w:firstLine="210"/>
            </w:pPr>
            <w:r>
              <w:rPr>
                <w:rFonts w:hint="eastAsia"/>
              </w:rPr>
              <w:t>聞きたい事</w:t>
            </w:r>
          </w:p>
        </w:tc>
        <w:tc>
          <w:tcPr>
            <w:tcW w:w="6751" w:type="dxa"/>
            <w:gridSpan w:val="4"/>
          </w:tcPr>
          <w:p w14:paraId="3584C4E4" w14:textId="77777777" w:rsidR="00854AA2" w:rsidRDefault="00854AA2" w:rsidP="00F41E0B">
            <w:r>
              <w:rPr>
                <w:rFonts w:hint="eastAsia"/>
              </w:rPr>
              <w:t>（　　）税理士業界</w:t>
            </w:r>
            <w:r w:rsidR="00F41E0B">
              <w:rPr>
                <w:rFonts w:hint="eastAsia"/>
              </w:rPr>
              <w:t>全般の展望について</w:t>
            </w:r>
          </w:p>
        </w:tc>
      </w:tr>
      <w:tr w:rsidR="00854AA2" w14:paraId="62B6ABB6" w14:textId="77777777" w:rsidTr="003E272B">
        <w:tc>
          <w:tcPr>
            <w:tcW w:w="1951" w:type="dxa"/>
            <w:vMerge/>
          </w:tcPr>
          <w:p w14:paraId="3C79E1A5" w14:textId="77777777" w:rsidR="00854AA2" w:rsidRDefault="00854AA2"/>
        </w:tc>
        <w:tc>
          <w:tcPr>
            <w:tcW w:w="6751" w:type="dxa"/>
            <w:gridSpan w:val="4"/>
          </w:tcPr>
          <w:p w14:paraId="2AD25940" w14:textId="77777777" w:rsidR="00854AA2" w:rsidRDefault="00854AA2" w:rsidP="00F41E0B">
            <w:r>
              <w:rPr>
                <w:rFonts w:hint="eastAsia"/>
              </w:rPr>
              <w:t>（　　）リッチフィールド税理士法人</w:t>
            </w:r>
            <w:r w:rsidR="00F41E0B">
              <w:rPr>
                <w:rFonts w:hint="eastAsia"/>
              </w:rPr>
              <w:t>の業務内容</w:t>
            </w:r>
          </w:p>
        </w:tc>
      </w:tr>
      <w:tr w:rsidR="00854AA2" w14:paraId="5E87CAAD" w14:textId="77777777" w:rsidTr="003E272B">
        <w:tc>
          <w:tcPr>
            <w:tcW w:w="1951" w:type="dxa"/>
            <w:vMerge/>
          </w:tcPr>
          <w:p w14:paraId="14E65F8E" w14:textId="77777777" w:rsidR="00854AA2" w:rsidRDefault="00854AA2"/>
        </w:tc>
        <w:tc>
          <w:tcPr>
            <w:tcW w:w="6751" w:type="dxa"/>
            <w:gridSpan w:val="4"/>
          </w:tcPr>
          <w:p w14:paraId="64EC766B" w14:textId="77777777" w:rsidR="00854AA2" w:rsidRDefault="00854AA2">
            <w:r>
              <w:rPr>
                <w:rFonts w:hint="eastAsia"/>
              </w:rPr>
              <w:t>（　　）研修制度・キャリアアップについて</w:t>
            </w:r>
          </w:p>
        </w:tc>
      </w:tr>
      <w:tr w:rsidR="00854AA2" w14:paraId="5209DA1F" w14:textId="77777777" w:rsidTr="003E272B">
        <w:tc>
          <w:tcPr>
            <w:tcW w:w="1951" w:type="dxa"/>
            <w:vMerge/>
          </w:tcPr>
          <w:p w14:paraId="1A772697" w14:textId="77777777" w:rsidR="00854AA2" w:rsidRDefault="00854AA2"/>
        </w:tc>
        <w:tc>
          <w:tcPr>
            <w:tcW w:w="6751" w:type="dxa"/>
            <w:gridSpan w:val="4"/>
          </w:tcPr>
          <w:p w14:paraId="68103D3A" w14:textId="77777777" w:rsidR="00854AA2" w:rsidRDefault="00854AA2">
            <w:r>
              <w:rPr>
                <w:rFonts w:hint="eastAsia"/>
              </w:rPr>
              <w:t>（　　）資格取得支援・職場環境・福利厚生について</w:t>
            </w:r>
          </w:p>
        </w:tc>
      </w:tr>
      <w:tr w:rsidR="00854AA2" w14:paraId="4BFE8E90" w14:textId="77777777" w:rsidTr="003E272B">
        <w:tc>
          <w:tcPr>
            <w:tcW w:w="1951" w:type="dxa"/>
            <w:vMerge/>
          </w:tcPr>
          <w:p w14:paraId="5F01C15C" w14:textId="77777777" w:rsidR="00854AA2" w:rsidRDefault="00854AA2"/>
        </w:tc>
        <w:tc>
          <w:tcPr>
            <w:tcW w:w="6751" w:type="dxa"/>
            <w:gridSpan w:val="4"/>
          </w:tcPr>
          <w:p w14:paraId="6163C80D" w14:textId="77777777" w:rsidR="00854AA2" w:rsidRDefault="00854AA2">
            <w:r>
              <w:rPr>
                <w:rFonts w:hint="eastAsia"/>
              </w:rPr>
              <w:t>（　　）働き方について</w:t>
            </w:r>
          </w:p>
        </w:tc>
      </w:tr>
      <w:tr w:rsidR="00A02168" w14:paraId="02044EDB" w14:textId="77777777" w:rsidTr="00FA34B0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14:paraId="7FAFFD1B" w14:textId="77777777" w:rsidR="00FA34B0" w:rsidRDefault="00FA34B0" w:rsidP="00854AA2">
            <w:pPr>
              <w:ind w:firstLineChars="100" w:firstLine="210"/>
            </w:pPr>
            <w:r>
              <w:rPr>
                <w:rFonts w:hint="eastAsia"/>
              </w:rPr>
              <w:t>上記の他、</w:t>
            </w:r>
          </w:p>
          <w:p w14:paraId="1D8DEA00" w14:textId="77777777" w:rsidR="00FA34B0" w:rsidRDefault="00A5086C" w:rsidP="00854AA2">
            <w:pPr>
              <w:ind w:firstLineChars="100" w:firstLine="210"/>
            </w:pPr>
            <w:r>
              <w:rPr>
                <w:rFonts w:hint="eastAsia"/>
              </w:rPr>
              <w:t>当法人への</w:t>
            </w:r>
          </w:p>
          <w:p w14:paraId="6856B8C5" w14:textId="77777777" w:rsidR="00A02168" w:rsidRDefault="00FA34B0" w:rsidP="00F41E0B">
            <w:pPr>
              <w:ind w:firstLineChars="100" w:firstLine="210"/>
            </w:pPr>
            <w:r>
              <w:rPr>
                <w:rFonts w:hint="eastAsia"/>
              </w:rPr>
              <w:t>質疑</w:t>
            </w:r>
            <w:r w:rsidR="00F41E0B">
              <w:rPr>
                <w:rFonts w:hint="eastAsia"/>
              </w:rPr>
              <w:t>・要望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B554D" w14:textId="77777777" w:rsidR="00A02168" w:rsidRDefault="00A5086C">
            <w:r>
              <w:rPr>
                <w:rFonts w:hint="eastAsia"/>
              </w:rPr>
              <w:t>ご自由に</w:t>
            </w:r>
            <w:r w:rsidR="00FA34B0">
              <w:rPr>
                <w:rFonts w:hint="eastAsia"/>
              </w:rPr>
              <w:t>どうぞ！</w:t>
            </w:r>
          </w:p>
        </w:tc>
      </w:tr>
      <w:tr w:rsidR="00A02168" w14:paraId="17306B77" w14:textId="77777777" w:rsidTr="00B9675E">
        <w:trPr>
          <w:trHeight w:val="73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A51DFE7" w14:textId="77777777" w:rsidR="00A02168" w:rsidRDefault="00A02168"/>
        </w:tc>
        <w:tc>
          <w:tcPr>
            <w:tcW w:w="6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18A" w14:textId="77777777" w:rsidR="00F41E0B" w:rsidRDefault="00F41E0B"/>
          <w:p w14:paraId="676725D6" w14:textId="77777777" w:rsidR="00F41E0B" w:rsidRDefault="00F41E0B"/>
          <w:p w14:paraId="7B236040" w14:textId="77777777" w:rsidR="00F41E0B" w:rsidRDefault="00F41E0B"/>
        </w:tc>
      </w:tr>
      <w:tr w:rsidR="00A02168" w14:paraId="763B3590" w14:textId="77777777" w:rsidTr="00FA34B0">
        <w:tc>
          <w:tcPr>
            <w:tcW w:w="1951" w:type="dxa"/>
            <w:vMerge w:val="restart"/>
          </w:tcPr>
          <w:p w14:paraId="6A17A3BC" w14:textId="77777777" w:rsidR="00A02168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A5086C">
              <w:rPr>
                <w:rFonts w:hint="eastAsia"/>
              </w:rPr>
              <w:t>資格</w:t>
            </w:r>
          </w:p>
          <w:p w14:paraId="37978395" w14:textId="28804B25" w:rsidR="00965225" w:rsidRPr="00965225" w:rsidRDefault="00965225" w:rsidP="00965225">
            <w:pPr>
              <w:rPr>
                <w:rFonts w:hint="eastAsia"/>
                <w:sz w:val="18"/>
                <w:szCs w:val="18"/>
              </w:rPr>
            </w:pPr>
            <w:r w:rsidRPr="00965225">
              <w:rPr>
                <w:rFonts w:hint="eastAsia"/>
                <w:sz w:val="18"/>
                <w:szCs w:val="18"/>
              </w:rPr>
              <w:t>重要視しているわけではありません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A9FAC51" w14:textId="77777777" w:rsidR="00A02168" w:rsidRDefault="00A5086C">
            <w:r>
              <w:rPr>
                <w:rFonts w:hint="eastAsia"/>
              </w:rPr>
              <w:t>税理士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AA27A50" w14:textId="77777777" w:rsidR="00A02168" w:rsidRDefault="00854AA2">
            <w:r>
              <w:rPr>
                <w:rFonts w:hint="eastAsia"/>
              </w:rPr>
              <w:t>（　　）科目合格</w:t>
            </w:r>
          </w:p>
        </w:tc>
      </w:tr>
      <w:tr w:rsidR="00A02168" w14:paraId="7AEA3B89" w14:textId="77777777" w:rsidTr="00FA34B0">
        <w:tc>
          <w:tcPr>
            <w:tcW w:w="1951" w:type="dxa"/>
            <w:vMerge/>
          </w:tcPr>
          <w:p w14:paraId="5882C1BC" w14:textId="77777777" w:rsidR="00A02168" w:rsidRDefault="00A0216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4F1CD8" w14:textId="77777777" w:rsidR="00A02168" w:rsidRDefault="00A02168"/>
        </w:tc>
        <w:tc>
          <w:tcPr>
            <w:tcW w:w="561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5125241" w14:textId="77777777" w:rsidR="00A02168" w:rsidRDefault="00854AA2">
            <w:r>
              <w:rPr>
                <w:rFonts w:hint="eastAsia"/>
              </w:rPr>
              <w:t>（　　）登録済み</w:t>
            </w:r>
          </w:p>
        </w:tc>
      </w:tr>
      <w:tr w:rsidR="00A02168" w14:paraId="16A93C45" w14:textId="77777777" w:rsidTr="00FA34B0">
        <w:tc>
          <w:tcPr>
            <w:tcW w:w="1951" w:type="dxa"/>
            <w:vMerge/>
          </w:tcPr>
          <w:p w14:paraId="06FAF241" w14:textId="77777777" w:rsidR="00A02168" w:rsidRDefault="00A02168"/>
        </w:tc>
        <w:tc>
          <w:tcPr>
            <w:tcW w:w="6751" w:type="dxa"/>
            <w:gridSpan w:val="4"/>
            <w:tcBorders>
              <w:bottom w:val="nil"/>
            </w:tcBorders>
          </w:tcPr>
          <w:p w14:paraId="642C6846" w14:textId="77777777" w:rsidR="00A02168" w:rsidRDefault="00854AA2">
            <w:r>
              <w:rPr>
                <w:rFonts w:hint="eastAsia"/>
              </w:rPr>
              <w:t>税理士科目：</w:t>
            </w:r>
            <w:r w:rsidR="00FA34B0">
              <w:rPr>
                <w:rFonts w:hint="eastAsia"/>
              </w:rPr>
              <w:t>合格科目に○、受験中・勉強中科目に△</w:t>
            </w:r>
          </w:p>
        </w:tc>
      </w:tr>
      <w:tr w:rsidR="00A02168" w14:paraId="34412CD5" w14:textId="77777777" w:rsidTr="00FA34B0">
        <w:tc>
          <w:tcPr>
            <w:tcW w:w="1951" w:type="dxa"/>
            <w:vMerge/>
          </w:tcPr>
          <w:p w14:paraId="7579D9B0" w14:textId="77777777" w:rsidR="00A02168" w:rsidRDefault="00A02168"/>
        </w:tc>
        <w:tc>
          <w:tcPr>
            <w:tcW w:w="1134" w:type="dxa"/>
            <w:tcBorders>
              <w:top w:val="nil"/>
              <w:bottom w:val="nil"/>
            </w:tcBorders>
          </w:tcPr>
          <w:p w14:paraId="5EA11EBC" w14:textId="77777777" w:rsidR="00A02168" w:rsidRDefault="00F41E0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6AA54D" wp14:editId="2554572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38430</wp:posOffset>
                      </wp:positionV>
                      <wp:extent cx="215265" cy="176530"/>
                      <wp:effectExtent l="0" t="0" r="13335" b="13970"/>
                      <wp:wrapNone/>
                      <wp:docPr id="4" name="二等辺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7653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CF6F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4" o:spid="_x0000_s1026" type="#_x0000_t5" style="position:absolute;left:0;text-align:left;margin-left:27.75pt;margin-top:10.9pt;width:16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" fillcolor="white [3212]" strokecolor="red" strokeweight="1.5pt">
                      <v:fill opacity="0"/>
                    </v:shape>
                  </w:pict>
                </mc:Fallback>
              </mc:AlternateContent>
            </w:r>
            <w:r w:rsidR="00AE45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F9D3A" wp14:editId="195F86C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4620</wp:posOffset>
                      </wp:positionV>
                      <wp:extent cx="194310" cy="187960"/>
                      <wp:effectExtent l="0" t="0" r="15240" b="2159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7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7365E" id="円/楕円 1" o:spid="_x0000_s1026" style="position:absolute;left:0;text-align:left;margin-left:6.15pt;margin-top:10.6pt;width:15.3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" fillcolor="white [3212]" strokecolor="red" strokeweight="1.5pt">
                      <v:fill opacity="0"/>
                    </v:oval>
                  </w:pict>
                </mc:Fallback>
              </mc:AlternateConten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624FE6B" w14:textId="77777777" w:rsidR="00A02168" w:rsidRDefault="00854AA2">
            <w:r>
              <w:rPr>
                <w:rFonts w:hint="eastAsia"/>
              </w:rPr>
              <w:t>（　簿・財・法・所・相・酒・消・固・事・住・国　）</w:t>
            </w:r>
          </w:p>
        </w:tc>
      </w:tr>
      <w:tr w:rsidR="00A02168" w14:paraId="6F360A93" w14:textId="77777777" w:rsidTr="00FA34B0">
        <w:tc>
          <w:tcPr>
            <w:tcW w:w="1951" w:type="dxa"/>
            <w:vMerge/>
          </w:tcPr>
          <w:p w14:paraId="4361B8AD" w14:textId="77777777" w:rsidR="00A02168" w:rsidRDefault="00A0216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6F6A1C3" w14:textId="77777777" w:rsidR="00A02168" w:rsidRDefault="00A02168"/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0EA8724F" w14:textId="77777777" w:rsidR="00A02168" w:rsidRDefault="00854AA2">
            <w:r>
              <w:rPr>
                <w:rFonts w:hint="eastAsia"/>
              </w:rPr>
              <w:t>（　会計科目免除・税理士科目免除　）</w:t>
            </w:r>
          </w:p>
        </w:tc>
      </w:tr>
      <w:tr w:rsidR="00A02168" w14:paraId="20E0B7A9" w14:textId="77777777" w:rsidTr="00FA34B0">
        <w:tc>
          <w:tcPr>
            <w:tcW w:w="1951" w:type="dxa"/>
            <w:vMerge w:val="restart"/>
          </w:tcPr>
          <w:p w14:paraId="0740AD5B" w14:textId="77777777" w:rsidR="00A02168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A5086C">
              <w:rPr>
                <w:rFonts w:hint="eastAsia"/>
              </w:rPr>
              <w:t>学歴・職歴</w:t>
            </w:r>
          </w:p>
        </w:tc>
        <w:tc>
          <w:tcPr>
            <w:tcW w:w="1134" w:type="dxa"/>
            <w:tcBorders>
              <w:bottom w:val="nil"/>
            </w:tcBorders>
          </w:tcPr>
          <w:p w14:paraId="57472A97" w14:textId="77777777" w:rsidR="00A02168" w:rsidRDefault="00F41663">
            <w:r>
              <w:rPr>
                <w:rFonts w:hint="eastAsia"/>
              </w:rPr>
              <w:t>現在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6039B4FA" w14:textId="77777777" w:rsidR="00A02168" w:rsidRDefault="00F41663">
            <w:r>
              <w:rPr>
                <w:rFonts w:hint="eastAsia"/>
              </w:rPr>
              <w:t>（　　）就業中</w:t>
            </w:r>
          </w:p>
        </w:tc>
      </w:tr>
      <w:tr w:rsidR="00A02168" w14:paraId="2B39726F" w14:textId="77777777" w:rsidTr="00FA34B0">
        <w:tc>
          <w:tcPr>
            <w:tcW w:w="1951" w:type="dxa"/>
            <w:vMerge/>
          </w:tcPr>
          <w:p w14:paraId="67F283E4" w14:textId="77777777" w:rsidR="00A02168" w:rsidRDefault="00A02168"/>
        </w:tc>
        <w:tc>
          <w:tcPr>
            <w:tcW w:w="1134" w:type="dxa"/>
            <w:tcBorders>
              <w:top w:val="nil"/>
              <w:bottom w:val="nil"/>
            </w:tcBorders>
          </w:tcPr>
          <w:p w14:paraId="5DBAB631" w14:textId="77777777" w:rsidR="00A02168" w:rsidRDefault="00A02168"/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5EEC5303" w14:textId="77777777" w:rsidR="00A02168" w:rsidRDefault="00F41663">
            <w:r>
              <w:rPr>
                <w:rFonts w:hint="eastAsia"/>
              </w:rPr>
              <w:t>（　　）無職（資格試験勉強専念を含む）</w:t>
            </w:r>
          </w:p>
        </w:tc>
      </w:tr>
      <w:tr w:rsidR="00A02168" w14:paraId="480FE29F" w14:textId="77777777" w:rsidTr="00FA34B0">
        <w:tc>
          <w:tcPr>
            <w:tcW w:w="1951" w:type="dxa"/>
            <w:vMerge/>
          </w:tcPr>
          <w:p w14:paraId="55E7C5B8" w14:textId="77777777" w:rsidR="00A02168" w:rsidRDefault="00A02168"/>
        </w:tc>
        <w:tc>
          <w:tcPr>
            <w:tcW w:w="1134" w:type="dxa"/>
            <w:tcBorders>
              <w:top w:val="nil"/>
            </w:tcBorders>
          </w:tcPr>
          <w:p w14:paraId="379902EE" w14:textId="77777777" w:rsidR="00A02168" w:rsidRDefault="00A02168"/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04122B32" w14:textId="77777777" w:rsidR="00A02168" w:rsidRDefault="00F41663">
            <w:r>
              <w:rPr>
                <w:rFonts w:hint="eastAsia"/>
              </w:rPr>
              <w:t>（　　）学生</w:t>
            </w:r>
          </w:p>
        </w:tc>
      </w:tr>
      <w:tr w:rsidR="00A02168" w14:paraId="4F798926" w14:textId="77777777" w:rsidTr="00FA34B0">
        <w:tc>
          <w:tcPr>
            <w:tcW w:w="1951" w:type="dxa"/>
            <w:vMerge/>
          </w:tcPr>
          <w:p w14:paraId="2475D637" w14:textId="77777777" w:rsidR="00A02168" w:rsidRDefault="00A02168"/>
        </w:tc>
        <w:tc>
          <w:tcPr>
            <w:tcW w:w="1134" w:type="dxa"/>
            <w:tcBorders>
              <w:bottom w:val="single" w:sz="4" w:space="0" w:color="auto"/>
            </w:tcBorders>
          </w:tcPr>
          <w:p w14:paraId="57A7B766" w14:textId="77777777" w:rsidR="00A02168" w:rsidRDefault="00F41663">
            <w:r>
              <w:rPr>
                <w:rFonts w:hint="eastAsia"/>
              </w:rPr>
              <w:t>学歴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58339F77" w14:textId="77777777" w:rsidR="00A02168" w:rsidRDefault="00F41663">
            <w:r>
              <w:rPr>
                <w:rFonts w:hint="eastAsia"/>
              </w:rPr>
              <w:t>最終学歴（　　　　　　　　　　　　　　　　　　　）</w:t>
            </w:r>
          </w:p>
        </w:tc>
      </w:tr>
      <w:tr w:rsidR="00F41663" w14:paraId="5422CB0B" w14:textId="77777777" w:rsidTr="00FA34B0">
        <w:tc>
          <w:tcPr>
            <w:tcW w:w="1951" w:type="dxa"/>
            <w:vMerge/>
          </w:tcPr>
          <w:p w14:paraId="048F4662" w14:textId="77777777" w:rsidR="00F41663" w:rsidRDefault="00F41663"/>
        </w:tc>
        <w:tc>
          <w:tcPr>
            <w:tcW w:w="1134" w:type="dxa"/>
            <w:tcBorders>
              <w:bottom w:val="nil"/>
            </w:tcBorders>
          </w:tcPr>
          <w:p w14:paraId="078BCD56" w14:textId="77777777" w:rsidR="00F41663" w:rsidRDefault="00F41663">
            <w:r>
              <w:rPr>
                <w:rFonts w:hint="eastAsia"/>
              </w:rPr>
              <w:t>職歴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19510468" w14:textId="77777777" w:rsidR="00F41663" w:rsidRDefault="00F41663">
            <w:r>
              <w:rPr>
                <w:rFonts w:hint="eastAsia"/>
              </w:rPr>
              <w:t>（　　）職歴あり（会計事務所　年、左記以外企業　年）</w:t>
            </w:r>
          </w:p>
        </w:tc>
      </w:tr>
      <w:tr w:rsidR="00F41663" w14:paraId="07B12B7B" w14:textId="77777777" w:rsidTr="00FA34B0">
        <w:tc>
          <w:tcPr>
            <w:tcW w:w="1951" w:type="dxa"/>
            <w:vMerge/>
          </w:tcPr>
          <w:p w14:paraId="55D446DA" w14:textId="77777777" w:rsidR="00F41663" w:rsidRDefault="00F41663"/>
        </w:tc>
        <w:tc>
          <w:tcPr>
            <w:tcW w:w="1134" w:type="dxa"/>
            <w:tcBorders>
              <w:top w:val="nil"/>
            </w:tcBorders>
          </w:tcPr>
          <w:p w14:paraId="4BAEFB93" w14:textId="77777777" w:rsidR="00F41663" w:rsidRDefault="00F41663"/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12F62334" w14:textId="77777777" w:rsidR="00F41663" w:rsidRDefault="00F41663">
            <w:r>
              <w:rPr>
                <w:rFonts w:hint="eastAsia"/>
              </w:rPr>
              <w:t>（　　）職歴なし</w:t>
            </w:r>
          </w:p>
        </w:tc>
      </w:tr>
      <w:tr w:rsidR="00A02168" w14:paraId="744AA5BB" w14:textId="77777777" w:rsidTr="00FA34B0">
        <w:tc>
          <w:tcPr>
            <w:tcW w:w="1951" w:type="dxa"/>
            <w:vMerge/>
          </w:tcPr>
          <w:p w14:paraId="32DDB9E4" w14:textId="77777777" w:rsidR="00A02168" w:rsidRDefault="00A02168"/>
        </w:tc>
        <w:tc>
          <w:tcPr>
            <w:tcW w:w="1134" w:type="dxa"/>
          </w:tcPr>
          <w:p w14:paraId="7F31401C" w14:textId="77777777" w:rsidR="00A02168" w:rsidRDefault="00F41663">
            <w:r>
              <w:t>現職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1F755BAC" w14:textId="77777777" w:rsidR="00A02168" w:rsidRDefault="00F41663" w:rsidP="00F41663">
            <w:r>
              <w:t xml:space="preserve">　　年　月～現在　　　　業種：</w:t>
            </w:r>
          </w:p>
        </w:tc>
      </w:tr>
      <w:tr w:rsidR="00A02168" w14:paraId="05DBDAE2" w14:textId="77777777" w:rsidTr="00FA34B0">
        <w:tc>
          <w:tcPr>
            <w:tcW w:w="1951" w:type="dxa"/>
            <w:vMerge/>
          </w:tcPr>
          <w:p w14:paraId="6EC4E560" w14:textId="77777777" w:rsidR="00A02168" w:rsidRDefault="00A02168"/>
        </w:tc>
        <w:tc>
          <w:tcPr>
            <w:tcW w:w="1134" w:type="dxa"/>
          </w:tcPr>
          <w:p w14:paraId="12A08A31" w14:textId="77777777" w:rsidR="00A02168" w:rsidRDefault="00F41663">
            <w:r>
              <w:t>前職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14:paraId="33E22616" w14:textId="77777777" w:rsidR="00A02168" w:rsidRDefault="00F41663">
            <w:r>
              <w:t xml:space="preserve">　　年　月～　　年　月　業種：</w:t>
            </w:r>
          </w:p>
        </w:tc>
      </w:tr>
    </w:tbl>
    <w:p w14:paraId="5E68CF1D" w14:textId="77777777" w:rsidR="00EA22DC" w:rsidRPr="00854AA2" w:rsidRDefault="00EA22DC" w:rsidP="00EA22DC">
      <w:pPr>
        <w:jc w:val="center"/>
        <w:rPr>
          <w:b/>
          <w:sz w:val="32"/>
          <w:szCs w:val="32"/>
        </w:rPr>
      </w:pPr>
      <w:r w:rsidRPr="00854AA2">
        <w:rPr>
          <w:rFonts w:hint="eastAsia"/>
          <w:b/>
          <w:sz w:val="32"/>
          <w:szCs w:val="32"/>
        </w:rPr>
        <w:lastRenderedPageBreak/>
        <w:t>参加申込書</w:t>
      </w:r>
      <w:r>
        <w:rPr>
          <w:rFonts w:hint="eastAsia"/>
          <w:b/>
          <w:sz w:val="32"/>
          <w:szCs w:val="32"/>
        </w:rPr>
        <w:t>の送付方法について</w:t>
      </w:r>
    </w:p>
    <w:p w14:paraId="75DE8285" w14:textId="77777777" w:rsidR="000B243F" w:rsidRPr="00EA22DC" w:rsidRDefault="000B243F"/>
    <w:p w14:paraId="7442133C" w14:textId="77777777" w:rsidR="00FA34B0" w:rsidRDefault="00FA34B0">
      <w:r>
        <w:rPr>
          <w:rFonts w:hint="eastAsia"/>
        </w:rPr>
        <w:t>※当該ファイルをご記入の上、</w:t>
      </w:r>
      <w:r w:rsidR="001B695F">
        <w:rPr>
          <w:rFonts w:hint="eastAsia"/>
        </w:rPr>
        <w:t>申し込みのメールに添付してください。</w:t>
      </w:r>
    </w:p>
    <w:p w14:paraId="25E8ECCB" w14:textId="77777777" w:rsidR="001B695F" w:rsidRDefault="001B695F">
      <w:r>
        <w:rPr>
          <w:rFonts w:hint="eastAsia"/>
        </w:rPr>
        <w:t xml:space="preserve">　　添付方法は、以下のいずれかやりやすい方法でお願い致します。</w:t>
      </w:r>
    </w:p>
    <w:p w14:paraId="73D0F54B" w14:textId="77777777" w:rsidR="001B695F" w:rsidRDefault="001B695F">
      <w:r>
        <w:rPr>
          <w:rFonts w:hint="eastAsia"/>
        </w:rPr>
        <w:t xml:space="preserve">　　　・</w:t>
      </w:r>
      <w:r>
        <w:rPr>
          <w:rFonts w:hint="eastAsia"/>
        </w:rPr>
        <w:t>Word</w:t>
      </w:r>
      <w:r>
        <w:rPr>
          <w:rFonts w:hint="eastAsia"/>
        </w:rPr>
        <w:t>ファイルに直接入力して、メールに</w:t>
      </w:r>
      <w:r>
        <w:rPr>
          <w:rFonts w:hint="eastAsia"/>
        </w:rPr>
        <w:t>Word</w:t>
      </w:r>
      <w:r>
        <w:rPr>
          <w:rFonts w:hint="eastAsia"/>
        </w:rPr>
        <w:t>ファイルのまま添付</w:t>
      </w:r>
    </w:p>
    <w:p w14:paraId="325F3E60" w14:textId="77777777" w:rsidR="001B695F" w:rsidRDefault="001B695F">
      <w:r>
        <w:rPr>
          <w:rFonts w:hint="eastAsia"/>
        </w:rPr>
        <w:t xml:space="preserve">　　　・印刷し、手で記入後、メールに</w:t>
      </w:r>
      <w:r>
        <w:rPr>
          <w:rFonts w:hint="eastAsia"/>
        </w:rPr>
        <w:t>PDF</w:t>
      </w:r>
      <w:r>
        <w:rPr>
          <w:rFonts w:hint="eastAsia"/>
        </w:rPr>
        <w:t>（コンビニ等で出来ます）</w:t>
      </w:r>
      <w:r w:rsidR="00EA22DC">
        <w:rPr>
          <w:rFonts w:hint="eastAsia"/>
        </w:rPr>
        <w:t>で</w:t>
      </w:r>
      <w:r>
        <w:rPr>
          <w:rFonts w:hint="eastAsia"/>
        </w:rPr>
        <w:t>添付</w:t>
      </w:r>
    </w:p>
    <w:p w14:paraId="0AE8B3BB" w14:textId="77777777" w:rsidR="001B695F" w:rsidRDefault="001B695F" w:rsidP="00EA22DC">
      <w:pPr>
        <w:ind w:left="850" w:hangingChars="405" w:hanging="850"/>
      </w:pPr>
      <w:r>
        <w:rPr>
          <w:rFonts w:hint="eastAsia"/>
        </w:rPr>
        <w:t xml:space="preserve">　　　・印刷し、手で記入後、弊社へ郵送</w:t>
      </w:r>
      <w:r w:rsidR="00EA22DC">
        <w:rPr>
          <w:rFonts w:hint="eastAsia"/>
        </w:rPr>
        <w:t>（メールに「参加申込書は郵送にて送付」する旨をご記入願います。郵送物の到着をもって、申し込み完了となります。）</w:t>
      </w:r>
    </w:p>
    <w:p w14:paraId="1C43D205" w14:textId="77777777" w:rsidR="00EA22DC" w:rsidRDefault="00EA22DC" w:rsidP="00EA22DC">
      <w:pPr>
        <w:ind w:left="850" w:hangingChars="405" w:hanging="850"/>
      </w:pPr>
    </w:p>
    <w:sectPr w:rsidR="00EA22DC" w:rsidSect="00B9675E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0"/>
    <w:rsid w:val="00003AA7"/>
    <w:rsid w:val="000067A3"/>
    <w:rsid w:val="0002615B"/>
    <w:rsid w:val="0003666C"/>
    <w:rsid w:val="00041836"/>
    <w:rsid w:val="00046BA1"/>
    <w:rsid w:val="00061A96"/>
    <w:rsid w:val="0009317B"/>
    <w:rsid w:val="00095CDD"/>
    <w:rsid w:val="000B243F"/>
    <w:rsid w:val="000E654D"/>
    <w:rsid w:val="000F5190"/>
    <w:rsid w:val="000F5484"/>
    <w:rsid w:val="0010605E"/>
    <w:rsid w:val="001353A7"/>
    <w:rsid w:val="001700D2"/>
    <w:rsid w:val="001B695F"/>
    <w:rsid w:val="001F6897"/>
    <w:rsid w:val="00205B1F"/>
    <w:rsid w:val="00246430"/>
    <w:rsid w:val="00251761"/>
    <w:rsid w:val="002522ED"/>
    <w:rsid w:val="002B0A9E"/>
    <w:rsid w:val="002E3B94"/>
    <w:rsid w:val="002E4839"/>
    <w:rsid w:val="002F43C4"/>
    <w:rsid w:val="002F51BA"/>
    <w:rsid w:val="00315EFC"/>
    <w:rsid w:val="00316F8C"/>
    <w:rsid w:val="00355331"/>
    <w:rsid w:val="0037634B"/>
    <w:rsid w:val="003C59D3"/>
    <w:rsid w:val="004566F1"/>
    <w:rsid w:val="00472EE1"/>
    <w:rsid w:val="00485995"/>
    <w:rsid w:val="004906F8"/>
    <w:rsid w:val="0049419C"/>
    <w:rsid w:val="004C5A51"/>
    <w:rsid w:val="004C795D"/>
    <w:rsid w:val="004E3825"/>
    <w:rsid w:val="004E4CF6"/>
    <w:rsid w:val="00501FC5"/>
    <w:rsid w:val="00506792"/>
    <w:rsid w:val="005072C2"/>
    <w:rsid w:val="00513F4B"/>
    <w:rsid w:val="00556318"/>
    <w:rsid w:val="005909B4"/>
    <w:rsid w:val="00590BC0"/>
    <w:rsid w:val="005A2E97"/>
    <w:rsid w:val="005C42E0"/>
    <w:rsid w:val="005F0563"/>
    <w:rsid w:val="00610AE7"/>
    <w:rsid w:val="00616845"/>
    <w:rsid w:val="006538F0"/>
    <w:rsid w:val="006963F8"/>
    <w:rsid w:val="006A4696"/>
    <w:rsid w:val="006A5980"/>
    <w:rsid w:val="006C282B"/>
    <w:rsid w:val="006C7679"/>
    <w:rsid w:val="0071272A"/>
    <w:rsid w:val="00741972"/>
    <w:rsid w:val="00743B36"/>
    <w:rsid w:val="00745EE0"/>
    <w:rsid w:val="00781835"/>
    <w:rsid w:val="00783017"/>
    <w:rsid w:val="0079325C"/>
    <w:rsid w:val="007A1158"/>
    <w:rsid w:val="007A1D40"/>
    <w:rsid w:val="007B06FC"/>
    <w:rsid w:val="007B149E"/>
    <w:rsid w:val="007D51FD"/>
    <w:rsid w:val="007E0662"/>
    <w:rsid w:val="007E77D7"/>
    <w:rsid w:val="007F041A"/>
    <w:rsid w:val="0082556B"/>
    <w:rsid w:val="00836BAF"/>
    <w:rsid w:val="00854AA2"/>
    <w:rsid w:val="00855270"/>
    <w:rsid w:val="00860C3C"/>
    <w:rsid w:val="008737FB"/>
    <w:rsid w:val="00880ECF"/>
    <w:rsid w:val="008B26B3"/>
    <w:rsid w:val="008C168D"/>
    <w:rsid w:val="008E7A61"/>
    <w:rsid w:val="0093185D"/>
    <w:rsid w:val="00934CAD"/>
    <w:rsid w:val="00937E23"/>
    <w:rsid w:val="00965225"/>
    <w:rsid w:val="00A00F5F"/>
    <w:rsid w:val="00A02168"/>
    <w:rsid w:val="00A046AD"/>
    <w:rsid w:val="00A07A73"/>
    <w:rsid w:val="00A2355A"/>
    <w:rsid w:val="00A40DF1"/>
    <w:rsid w:val="00A4114D"/>
    <w:rsid w:val="00A5086C"/>
    <w:rsid w:val="00A54E9B"/>
    <w:rsid w:val="00A82132"/>
    <w:rsid w:val="00A951DD"/>
    <w:rsid w:val="00AB07D7"/>
    <w:rsid w:val="00AC3D65"/>
    <w:rsid w:val="00AC4030"/>
    <w:rsid w:val="00AC4A90"/>
    <w:rsid w:val="00AE1930"/>
    <w:rsid w:val="00AE4535"/>
    <w:rsid w:val="00AF5750"/>
    <w:rsid w:val="00AF760D"/>
    <w:rsid w:val="00B618F0"/>
    <w:rsid w:val="00B65AC7"/>
    <w:rsid w:val="00B9675E"/>
    <w:rsid w:val="00BA2124"/>
    <w:rsid w:val="00BB0001"/>
    <w:rsid w:val="00BB412A"/>
    <w:rsid w:val="00BF7700"/>
    <w:rsid w:val="00BF7B1D"/>
    <w:rsid w:val="00C522D8"/>
    <w:rsid w:val="00C612CF"/>
    <w:rsid w:val="00C6266E"/>
    <w:rsid w:val="00C76EED"/>
    <w:rsid w:val="00CF1829"/>
    <w:rsid w:val="00D27D88"/>
    <w:rsid w:val="00D30CCA"/>
    <w:rsid w:val="00D65D3B"/>
    <w:rsid w:val="00D73D1F"/>
    <w:rsid w:val="00DB305A"/>
    <w:rsid w:val="00DB5EE7"/>
    <w:rsid w:val="00DC1464"/>
    <w:rsid w:val="00DE52E7"/>
    <w:rsid w:val="00E018D4"/>
    <w:rsid w:val="00E02DD1"/>
    <w:rsid w:val="00E170C1"/>
    <w:rsid w:val="00E30C49"/>
    <w:rsid w:val="00E42F96"/>
    <w:rsid w:val="00E94E26"/>
    <w:rsid w:val="00EA22DC"/>
    <w:rsid w:val="00EA71E9"/>
    <w:rsid w:val="00F01EB6"/>
    <w:rsid w:val="00F06DDE"/>
    <w:rsid w:val="00F113B3"/>
    <w:rsid w:val="00F15673"/>
    <w:rsid w:val="00F1721C"/>
    <w:rsid w:val="00F41663"/>
    <w:rsid w:val="00F41E0B"/>
    <w:rsid w:val="00F44F22"/>
    <w:rsid w:val="00F469DC"/>
    <w:rsid w:val="00F85EBC"/>
    <w:rsid w:val="00F92450"/>
    <w:rsid w:val="00FA34B0"/>
    <w:rsid w:val="00FD62BF"/>
    <w:rsid w:val="00FE076B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750F3"/>
  <w15:docId w15:val="{CD0E1CF9-CE83-4728-BAC8-23048671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9D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E401-6D4E-4504-BE1E-871D0BBD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麻有</dc:creator>
  <cp:lastModifiedBy>多田修</cp:lastModifiedBy>
  <cp:revision>2</cp:revision>
  <cp:lastPrinted>2017-12-07T03:46:00Z</cp:lastPrinted>
  <dcterms:created xsi:type="dcterms:W3CDTF">2020-07-30T01:02:00Z</dcterms:created>
  <dcterms:modified xsi:type="dcterms:W3CDTF">2020-07-30T01:02:00Z</dcterms:modified>
</cp:coreProperties>
</file>